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DD" w:rsidRPr="0044589A" w:rsidRDefault="00C521DD" w:rsidP="005659B6">
      <w:pPr>
        <w:spacing w:after="0" w:line="240" w:lineRule="auto"/>
        <w:jc w:val="right"/>
        <w:rPr>
          <w:sz w:val="24"/>
          <w:szCs w:val="24"/>
        </w:rPr>
      </w:pPr>
    </w:p>
    <w:p w:rsidR="00232290" w:rsidRDefault="00232290" w:rsidP="004602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602CB">
        <w:rPr>
          <w:sz w:val="24"/>
          <w:szCs w:val="24"/>
        </w:rPr>
        <w:t xml:space="preserve">                           </w:t>
      </w:r>
      <w:r w:rsidRPr="0044589A">
        <w:rPr>
          <w:sz w:val="24"/>
          <w:szCs w:val="24"/>
        </w:rPr>
        <w:t>Приложение №</w:t>
      </w:r>
      <w:r w:rsidR="008F5123">
        <w:rPr>
          <w:sz w:val="24"/>
          <w:szCs w:val="24"/>
        </w:rPr>
        <w:t>1</w:t>
      </w:r>
      <w:r>
        <w:rPr>
          <w:sz w:val="24"/>
          <w:szCs w:val="24"/>
        </w:rPr>
        <w:t xml:space="preserve">     </w:t>
      </w:r>
    </w:p>
    <w:p w:rsidR="005659B6" w:rsidRPr="0044589A" w:rsidRDefault="005659B6" w:rsidP="005659B6">
      <w:pPr>
        <w:spacing w:after="0" w:line="240" w:lineRule="auto"/>
        <w:ind w:left="4248" w:firstLine="708"/>
        <w:jc w:val="right"/>
        <w:rPr>
          <w:sz w:val="24"/>
          <w:szCs w:val="24"/>
        </w:rPr>
      </w:pPr>
      <w:r w:rsidRPr="0044589A">
        <w:rPr>
          <w:sz w:val="24"/>
          <w:szCs w:val="24"/>
        </w:rPr>
        <w:t>Утверждено приказом заведующего</w:t>
      </w:r>
    </w:p>
    <w:p w:rsidR="00F20469" w:rsidRPr="00512BCF" w:rsidRDefault="00F20469" w:rsidP="00F20469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12BCF">
        <w:rPr>
          <w:sz w:val="24"/>
          <w:szCs w:val="24"/>
        </w:rPr>
        <w:t>от</w:t>
      </w:r>
      <w:r>
        <w:rPr>
          <w:sz w:val="24"/>
          <w:szCs w:val="24"/>
        </w:rPr>
        <w:t xml:space="preserve"> 28.08.2023 </w:t>
      </w:r>
      <w:r w:rsidRPr="00512BCF">
        <w:rPr>
          <w:sz w:val="24"/>
          <w:szCs w:val="24"/>
        </w:rPr>
        <w:t xml:space="preserve"> №</w:t>
      </w:r>
      <w:r>
        <w:rPr>
          <w:sz w:val="24"/>
          <w:szCs w:val="24"/>
        </w:rPr>
        <w:t>54/2</w:t>
      </w:r>
    </w:p>
    <w:p w:rsidR="005659B6" w:rsidRPr="0044589A" w:rsidRDefault="005659B6" w:rsidP="005659B6">
      <w:pPr>
        <w:spacing w:after="0" w:line="240" w:lineRule="auto"/>
        <w:ind w:left="4248" w:firstLine="708"/>
        <w:rPr>
          <w:sz w:val="24"/>
          <w:szCs w:val="24"/>
        </w:rPr>
      </w:pPr>
    </w:p>
    <w:p w:rsidR="005659B6" w:rsidRPr="005659B6" w:rsidRDefault="003E1704" w:rsidP="005659B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5659B6" w:rsidRPr="005659B6">
        <w:rPr>
          <w:b/>
          <w:sz w:val="24"/>
          <w:szCs w:val="24"/>
        </w:rPr>
        <w:t>ежим дня на холодный период 202</w:t>
      </w:r>
      <w:r w:rsidR="003E2255">
        <w:rPr>
          <w:b/>
          <w:sz w:val="24"/>
          <w:szCs w:val="24"/>
        </w:rPr>
        <w:t>3-</w:t>
      </w:r>
      <w:r w:rsidR="005659B6" w:rsidRPr="005659B6">
        <w:rPr>
          <w:b/>
          <w:sz w:val="24"/>
          <w:szCs w:val="24"/>
        </w:rPr>
        <w:t>202</w:t>
      </w:r>
      <w:r w:rsidR="003E2255">
        <w:rPr>
          <w:b/>
          <w:sz w:val="24"/>
          <w:szCs w:val="24"/>
        </w:rPr>
        <w:t>4</w:t>
      </w:r>
      <w:r w:rsidR="005659B6" w:rsidRPr="005659B6">
        <w:rPr>
          <w:b/>
          <w:sz w:val="24"/>
          <w:szCs w:val="24"/>
        </w:rPr>
        <w:t xml:space="preserve"> учебного года</w:t>
      </w:r>
    </w:p>
    <w:p w:rsidR="005659B6" w:rsidRPr="005659B6" w:rsidRDefault="005659B6" w:rsidP="005659B6">
      <w:pPr>
        <w:spacing w:after="0" w:line="240" w:lineRule="auto"/>
        <w:jc w:val="center"/>
        <w:rPr>
          <w:b/>
          <w:sz w:val="24"/>
          <w:szCs w:val="24"/>
        </w:rPr>
      </w:pPr>
      <w:r w:rsidRPr="005659B6">
        <w:rPr>
          <w:b/>
          <w:sz w:val="24"/>
          <w:szCs w:val="24"/>
        </w:rPr>
        <w:t>в МБДОУ «Детский сад № 22»</w:t>
      </w:r>
    </w:p>
    <w:p w:rsidR="003E1704" w:rsidRPr="003E1704" w:rsidRDefault="003E1704" w:rsidP="00232290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3E1704">
        <w:rPr>
          <w:b/>
          <w:sz w:val="24"/>
          <w:szCs w:val="24"/>
        </w:rPr>
        <w:t>С</w:t>
      </w:r>
      <w:r w:rsidR="00A557C1">
        <w:rPr>
          <w:b/>
          <w:sz w:val="24"/>
          <w:szCs w:val="24"/>
        </w:rPr>
        <w:t>редне-с</w:t>
      </w:r>
      <w:r w:rsidRPr="003E1704">
        <w:rPr>
          <w:b/>
          <w:sz w:val="24"/>
          <w:szCs w:val="24"/>
        </w:rPr>
        <w:t>тарше-подготовительная</w:t>
      </w:r>
      <w:proofErr w:type="spellEnd"/>
      <w:r w:rsidRPr="003E1704">
        <w:rPr>
          <w:b/>
          <w:sz w:val="24"/>
          <w:szCs w:val="24"/>
        </w:rPr>
        <w:t xml:space="preserve"> группа компенсирующей направленности №5</w:t>
      </w:r>
    </w:p>
    <w:tbl>
      <w:tblPr>
        <w:tblStyle w:val="a3"/>
        <w:tblpPr w:leftFromText="180" w:rightFromText="180" w:vertAnchor="text" w:tblpY="1"/>
        <w:tblOverlap w:val="never"/>
        <w:tblW w:w="9571" w:type="dxa"/>
        <w:tblLook w:val="04A0"/>
      </w:tblPr>
      <w:tblGrid>
        <w:gridCol w:w="7479"/>
        <w:gridCol w:w="2092"/>
      </w:tblGrid>
      <w:tr w:rsidR="005659B6" w:rsidRPr="0044589A" w:rsidTr="005659B6">
        <w:tc>
          <w:tcPr>
            <w:tcW w:w="7479" w:type="dxa"/>
            <w:vAlign w:val="center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092" w:type="dxa"/>
          </w:tcPr>
          <w:p w:rsidR="005659B6" w:rsidRDefault="005659B6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-подготовительная группа компенсирующей направленности №5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Дома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В ДОУ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 xml:space="preserve">Прием детей, </w:t>
            </w:r>
            <w:r>
              <w:rPr>
                <w:sz w:val="24"/>
                <w:szCs w:val="24"/>
              </w:rPr>
              <w:t>осмотр, игры, самостоятельная деятельность</w:t>
            </w:r>
          </w:p>
        </w:tc>
        <w:tc>
          <w:tcPr>
            <w:tcW w:w="2092" w:type="dxa"/>
          </w:tcPr>
          <w:p w:rsidR="005659B6" w:rsidRPr="0044589A" w:rsidRDefault="005659B6" w:rsidP="008E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-</w:t>
            </w:r>
            <w:r w:rsidR="00D55EE5">
              <w:rPr>
                <w:sz w:val="24"/>
                <w:szCs w:val="24"/>
              </w:rPr>
              <w:t>08.</w:t>
            </w:r>
            <w:r w:rsidR="008E1C93">
              <w:rPr>
                <w:sz w:val="24"/>
                <w:szCs w:val="24"/>
              </w:rPr>
              <w:t>2</w:t>
            </w:r>
            <w:r w:rsidR="00D55EE5"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-08.3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92" w:type="dxa"/>
          </w:tcPr>
          <w:p w:rsidR="005659B6" w:rsidRPr="0044589A" w:rsidRDefault="005659B6" w:rsidP="00BC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8.</w:t>
            </w:r>
            <w:r w:rsidR="00BC3534">
              <w:rPr>
                <w:sz w:val="24"/>
                <w:szCs w:val="24"/>
              </w:rPr>
              <w:t>5</w:t>
            </w:r>
            <w:r w:rsidR="00C71DFA"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2E6A89" w:rsidP="0023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2" w:type="dxa"/>
          </w:tcPr>
          <w:p w:rsidR="005659B6" w:rsidRPr="0044589A" w:rsidRDefault="005659B6" w:rsidP="002E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2E6A89">
              <w:rPr>
                <w:sz w:val="24"/>
                <w:szCs w:val="24"/>
              </w:rPr>
              <w:t>00-10.3</w:t>
            </w:r>
            <w:r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092" w:type="dxa"/>
          </w:tcPr>
          <w:p w:rsidR="005659B6" w:rsidRPr="0044589A" w:rsidRDefault="005659B6" w:rsidP="00CC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CC33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0.</w:t>
            </w:r>
            <w:r w:rsidR="00CC33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Default="005659B6" w:rsidP="0023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</w:t>
            </w:r>
          </w:p>
        </w:tc>
        <w:tc>
          <w:tcPr>
            <w:tcW w:w="2092" w:type="dxa"/>
          </w:tcPr>
          <w:p w:rsidR="005659B6" w:rsidRDefault="005659B6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5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92" w:type="dxa"/>
          </w:tcPr>
          <w:p w:rsidR="005659B6" w:rsidRPr="0044589A" w:rsidRDefault="005659B6" w:rsidP="00CC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2.3</w:t>
            </w:r>
            <w:r w:rsidR="00CC33BA"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CC33BA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 xml:space="preserve">Возвращение с прогулки, </w:t>
            </w:r>
            <w:r w:rsidR="00CC33BA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092" w:type="dxa"/>
          </w:tcPr>
          <w:p w:rsidR="005659B6" w:rsidRPr="0044589A" w:rsidRDefault="005659B6" w:rsidP="00CC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CC33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2.4</w:t>
            </w:r>
            <w:r w:rsidR="00CC33BA"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092" w:type="dxa"/>
          </w:tcPr>
          <w:p w:rsidR="005659B6" w:rsidRPr="0044589A" w:rsidRDefault="005659B6" w:rsidP="00CC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="00CC33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3.1</w:t>
            </w:r>
            <w:r w:rsidR="00CC33BA"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 xml:space="preserve">Подготовка ко сну, </w:t>
            </w:r>
            <w:r>
              <w:rPr>
                <w:sz w:val="24"/>
                <w:szCs w:val="24"/>
              </w:rPr>
              <w:t xml:space="preserve">дневной </w:t>
            </w:r>
            <w:r w:rsidRPr="0044589A">
              <w:rPr>
                <w:sz w:val="24"/>
                <w:szCs w:val="24"/>
              </w:rPr>
              <w:t>сон</w:t>
            </w:r>
          </w:p>
        </w:tc>
        <w:tc>
          <w:tcPr>
            <w:tcW w:w="2092" w:type="dxa"/>
          </w:tcPr>
          <w:p w:rsidR="005659B6" w:rsidRPr="0044589A" w:rsidRDefault="005659B6" w:rsidP="00CC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C33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5.0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 xml:space="preserve">Постепенный подъем, </w:t>
            </w:r>
            <w:r>
              <w:rPr>
                <w:sz w:val="24"/>
                <w:szCs w:val="24"/>
              </w:rPr>
              <w:t>профилактические физкультурно-оздоровительные процедуры</w:t>
            </w:r>
          </w:p>
        </w:tc>
        <w:tc>
          <w:tcPr>
            <w:tcW w:w="2092" w:type="dxa"/>
          </w:tcPr>
          <w:p w:rsidR="005659B6" w:rsidRPr="0044589A" w:rsidRDefault="005659B6" w:rsidP="00CC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</w:t>
            </w:r>
            <w:r w:rsidR="00CC33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92" w:type="dxa"/>
          </w:tcPr>
          <w:p w:rsidR="005659B6" w:rsidRPr="0044589A" w:rsidRDefault="005659B6" w:rsidP="00CC3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CC33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5.4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E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</w:t>
            </w:r>
            <w:r w:rsidR="002E6A8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, самостоятельная деятельность, ОД в кружках</w:t>
            </w:r>
          </w:p>
        </w:tc>
        <w:tc>
          <w:tcPr>
            <w:tcW w:w="2092" w:type="dxa"/>
          </w:tcPr>
          <w:p w:rsidR="005659B6" w:rsidRPr="0044589A" w:rsidRDefault="002E6A89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</w:t>
            </w:r>
            <w:r w:rsidR="005659B6">
              <w:rPr>
                <w:sz w:val="24"/>
                <w:szCs w:val="24"/>
              </w:rPr>
              <w:t>-17.0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Уход домой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5659B6" w:rsidRPr="0044589A" w:rsidTr="00F8696D">
        <w:tc>
          <w:tcPr>
            <w:tcW w:w="9571" w:type="dxa"/>
            <w:gridSpan w:val="2"/>
          </w:tcPr>
          <w:p w:rsidR="005659B6" w:rsidRPr="0044589A" w:rsidRDefault="00F8696D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18.20-18.4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рогулка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19.00-20.0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20.00-20.30</w:t>
            </w:r>
          </w:p>
        </w:tc>
      </w:tr>
      <w:tr w:rsidR="005659B6" w:rsidRPr="0044589A" w:rsidTr="005659B6">
        <w:tc>
          <w:tcPr>
            <w:tcW w:w="7479" w:type="dxa"/>
          </w:tcPr>
          <w:p w:rsidR="005659B6" w:rsidRPr="0044589A" w:rsidRDefault="005659B6" w:rsidP="00232290">
            <w:pPr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092" w:type="dxa"/>
          </w:tcPr>
          <w:p w:rsidR="005659B6" w:rsidRPr="0044589A" w:rsidRDefault="005659B6" w:rsidP="00232290">
            <w:pPr>
              <w:jc w:val="center"/>
              <w:rPr>
                <w:sz w:val="24"/>
                <w:szCs w:val="24"/>
              </w:rPr>
            </w:pPr>
            <w:r w:rsidRPr="0044589A">
              <w:rPr>
                <w:sz w:val="24"/>
                <w:szCs w:val="24"/>
              </w:rPr>
              <w:t>20.30</w:t>
            </w:r>
          </w:p>
        </w:tc>
      </w:tr>
    </w:tbl>
    <w:p w:rsidR="005659B6" w:rsidRPr="0044589A" w:rsidRDefault="005659B6" w:rsidP="00C521DD">
      <w:pPr>
        <w:spacing w:after="0" w:line="240" w:lineRule="auto"/>
        <w:rPr>
          <w:sz w:val="24"/>
          <w:szCs w:val="24"/>
        </w:rPr>
      </w:pPr>
    </w:p>
    <w:sectPr w:rsidR="005659B6" w:rsidRPr="0044589A" w:rsidSect="008E71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712DF"/>
    <w:rsid w:val="0004373F"/>
    <w:rsid w:val="00067DF3"/>
    <w:rsid w:val="00085629"/>
    <w:rsid w:val="00085E65"/>
    <w:rsid w:val="00126BC2"/>
    <w:rsid w:val="00134660"/>
    <w:rsid w:val="001C4B32"/>
    <w:rsid w:val="001C51EB"/>
    <w:rsid w:val="001E62CE"/>
    <w:rsid w:val="001F3647"/>
    <w:rsid w:val="001F6B00"/>
    <w:rsid w:val="00203E65"/>
    <w:rsid w:val="0021475A"/>
    <w:rsid w:val="00232290"/>
    <w:rsid w:val="0023612D"/>
    <w:rsid w:val="002529AE"/>
    <w:rsid w:val="00270061"/>
    <w:rsid w:val="0028666A"/>
    <w:rsid w:val="00297C4D"/>
    <w:rsid w:val="002B1C53"/>
    <w:rsid w:val="002D3396"/>
    <w:rsid w:val="002D3E51"/>
    <w:rsid w:val="002E2117"/>
    <w:rsid w:val="002E6A89"/>
    <w:rsid w:val="00312D6A"/>
    <w:rsid w:val="00322ED6"/>
    <w:rsid w:val="00334C49"/>
    <w:rsid w:val="003712DF"/>
    <w:rsid w:val="00374D56"/>
    <w:rsid w:val="003C4156"/>
    <w:rsid w:val="003D179C"/>
    <w:rsid w:val="003D747F"/>
    <w:rsid w:val="003E1704"/>
    <w:rsid w:val="003E2255"/>
    <w:rsid w:val="003F0AA4"/>
    <w:rsid w:val="003F460F"/>
    <w:rsid w:val="003F6737"/>
    <w:rsid w:val="004339C5"/>
    <w:rsid w:val="0044589A"/>
    <w:rsid w:val="00456D30"/>
    <w:rsid w:val="004602CB"/>
    <w:rsid w:val="00470170"/>
    <w:rsid w:val="00496AE0"/>
    <w:rsid w:val="004C281F"/>
    <w:rsid w:val="00512BCF"/>
    <w:rsid w:val="00541E95"/>
    <w:rsid w:val="005659B6"/>
    <w:rsid w:val="00581816"/>
    <w:rsid w:val="005A6212"/>
    <w:rsid w:val="005B2830"/>
    <w:rsid w:val="005B6097"/>
    <w:rsid w:val="005D0CF2"/>
    <w:rsid w:val="005E40F4"/>
    <w:rsid w:val="00622A02"/>
    <w:rsid w:val="00662646"/>
    <w:rsid w:val="00665B65"/>
    <w:rsid w:val="00684834"/>
    <w:rsid w:val="00684C3E"/>
    <w:rsid w:val="006A5B02"/>
    <w:rsid w:val="006A744E"/>
    <w:rsid w:val="006B3A86"/>
    <w:rsid w:val="006B78CB"/>
    <w:rsid w:val="006E1FFA"/>
    <w:rsid w:val="00721878"/>
    <w:rsid w:val="00751421"/>
    <w:rsid w:val="00760ACA"/>
    <w:rsid w:val="007A07E7"/>
    <w:rsid w:val="007B1BAB"/>
    <w:rsid w:val="007B671A"/>
    <w:rsid w:val="007C3181"/>
    <w:rsid w:val="007D3FD3"/>
    <w:rsid w:val="007D5937"/>
    <w:rsid w:val="008912CD"/>
    <w:rsid w:val="008C2455"/>
    <w:rsid w:val="008D01EE"/>
    <w:rsid w:val="008D70C1"/>
    <w:rsid w:val="008E1C93"/>
    <w:rsid w:val="008E7129"/>
    <w:rsid w:val="008F5123"/>
    <w:rsid w:val="009639AD"/>
    <w:rsid w:val="00984C43"/>
    <w:rsid w:val="009850A3"/>
    <w:rsid w:val="00992691"/>
    <w:rsid w:val="009A043F"/>
    <w:rsid w:val="009B2BF0"/>
    <w:rsid w:val="00A37939"/>
    <w:rsid w:val="00A557C1"/>
    <w:rsid w:val="00A92872"/>
    <w:rsid w:val="00AA63F4"/>
    <w:rsid w:val="00AE26C3"/>
    <w:rsid w:val="00AE492D"/>
    <w:rsid w:val="00B2289C"/>
    <w:rsid w:val="00B25563"/>
    <w:rsid w:val="00B705D9"/>
    <w:rsid w:val="00B755CC"/>
    <w:rsid w:val="00B90B58"/>
    <w:rsid w:val="00BC08AD"/>
    <w:rsid w:val="00BC3534"/>
    <w:rsid w:val="00BD3FC9"/>
    <w:rsid w:val="00C45D39"/>
    <w:rsid w:val="00C521DD"/>
    <w:rsid w:val="00C54636"/>
    <w:rsid w:val="00C71DFA"/>
    <w:rsid w:val="00CC33BA"/>
    <w:rsid w:val="00CC5BBC"/>
    <w:rsid w:val="00D331EE"/>
    <w:rsid w:val="00D55EE5"/>
    <w:rsid w:val="00D966E9"/>
    <w:rsid w:val="00DA53CA"/>
    <w:rsid w:val="00DB70F8"/>
    <w:rsid w:val="00DD351E"/>
    <w:rsid w:val="00E009BE"/>
    <w:rsid w:val="00E60F8D"/>
    <w:rsid w:val="00ED205F"/>
    <w:rsid w:val="00ED510C"/>
    <w:rsid w:val="00EF1F8D"/>
    <w:rsid w:val="00F116FA"/>
    <w:rsid w:val="00F20469"/>
    <w:rsid w:val="00F6029F"/>
    <w:rsid w:val="00F740B2"/>
    <w:rsid w:val="00F8696D"/>
    <w:rsid w:val="00F954A8"/>
    <w:rsid w:val="00FA1092"/>
    <w:rsid w:val="00FE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05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E22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8A0E-3E3E-4F62-B291-808F3C5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48</dc:creator>
  <cp:lastModifiedBy>ds22-2019</cp:lastModifiedBy>
  <cp:revision>15</cp:revision>
  <cp:lastPrinted>2023-10-10T07:14:00Z</cp:lastPrinted>
  <dcterms:created xsi:type="dcterms:W3CDTF">2021-09-02T19:59:00Z</dcterms:created>
  <dcterms:modified xsi:type="dcterms:W3CDTF">2023-12-18T05:16:00Z</dcterms:modified>
</cp:coreProperties>
</file>